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E8" w:rsidRDefault="002B71E8">
      <w:pPr>
        <w:spacing w:after="0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</w:t>
      </w:r>
    </w:p>
    <w:p w:rsidR="002B71E8" w:rsidRDefault="002B71E8">
      <w:pPr>
        <w:spacing w:after="0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2B71E8" w:rsidRDefault="002B71E8">
      <w:pPr>
        <w:spacing w:after="0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раснокамского </w:t>
      </w:r>
    </w:p>
    <w:p w:rsidR="002B71E8" w:rsidRDefault="002B71E8">
      <w:pPr>
        <w:spacing w:after="0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от 26.02.2015 № 304</w:t>
      </w:r>
    </w:p>
    <w:p w:rsidR="002B71E8" w:rsidRDefault="002B71E8">
      <w:pPr>
        <w:spacing w:after="0"/>
        <w:rPr>
          <w:rFonts w:ascii="Times New Roman" w:hAnsi="Times New Roman"/>
          <w:sz w:val="28"/>
          <w:szCs w:val="28"/>
        </w:rPr>
      </w:pPr>
    </w:p>
    <w:p w:rsidR="002B71E8" w:rsidRDefault="002B71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2B71E8" w:rsidRDefault="002B71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программы</w:t>
      </w:r>
    </w:p>
    <w:p w:rsidR="002B71E8" w:rsidRDefault="002B71E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крепление гражданского  единства на территории  </w:t>
      </w:r>
    </w:p>
    <w:p w:rsidR="002B71E8" w:rsidRDefault="002B71E8">
      <w:pPr>
        <w:spacing w:after="0" w:line="240" w:lineRule="exact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камского муниципального района на 2015-2017 годы» </w:t>
      </w:r>
    </w:p>
    <w:p w:rsidR="002B71E8" w:rsidRDefault="002B71E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>(наименование программы)</w:t>
      </w:r>
    </w:p>
    <w:p w:rsidR="002B71E8" w:rsidRDefault="002B71E8">
      <w:pPr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15 год</w:t>
      </w:r>
    </w:p>
    <w:p w:rsidR="002B71E8" w:rsidRDefault="002B71E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8"/>
        </w:rPr>
        <w:t>(отчетный период)</w:t>
      </w:r>
    </w:p>
    <w:tbl>
      <w:tblPr>
        <w:tblW w:w="0" w:type="auto"/>
        <w:tblInd w:w="-30" w:type="dxa"/>
        <w:tblLayout w:type="fixed"/>
        <w:tblLook w:val="0000"/>
      </w:tblPr>
      <w:tblGrid>
        <w:gridCol w:w="1101"/>
        <w:gridCol w:w="660"/>
        <w:gridCol w:w="3876"/>
        <w:gridCol w:w="1325"/>
        <w:gridCol w:w="580"/>
        <w:gridCol w:w="709"/>
        <w:gridCol w:w="650"/>
        <w:gridCol w:w="1334"/>
        <w:gridCol w:w="1134"/>
        <w:gridCol w:w="709"/>
        <w:gridCol w:w="660"/>
        <w:gridCol w:w="158"/>
        <w:gridCol w:w="502"/>
        <w:gridCol w:w="348"/>
        <w:gridCol w:w="1023"/>
      </w:tblGrid>
      <w:tr w:rsidR="002B71E8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цели, программы, подпрограммы, задачи, основного мероприятия (ВЦП), мероприятия</w:t>
            </w:r>
          </w:p>
        </w:tc>
        <w:tc>
          <w:tcPr>
            <w:tcW w:w="4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ъем ассигнований, тыс.руб.</w:t>
            </w:r>
          </w:p>
        </w:tc>
      </w:tr>
      <w:tr w:rsidR="002B71E8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достиж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(уточненный)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достиж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  <w:tr w:rsidR="002B71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B71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муниципальной программы: </w:t>
            </w:r>
          </w:p>
          <w:p w:rsidR="002B71E8" w:rsidRDefault="002B71E8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табильного позитивного развития территории Краснокамского муниципального района</w:t>
            </w:r>
          </w:p>
        </w:tc>
      </w:tr>
      <w:tr w:rsidR="002B71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. Наименование подпрограммы:1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B71E8" w:rsidRDefault="002B71E8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«Развитие гражданского общества на территории Краснокамского муниципального района»</w:t>
            </w:r>
          </w:p>
        </w:tc>
      </w:tr>
      <w:tr w:rsidR="002B71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. Наименование задачи:</w:t>
            </w:r>
          </w:p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одействие укреплению гражданского единства и гармонизации национальных отношений;</w:t>
            </w:r>
          </w:p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Объединение ресурсов органов власти, бизнеса, общества для повышения качества жизни населения района;  </w:t>
            </w:r>
          </w:p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оддержка самоорганизации граждан во всех сферах жизнедеятельности, расширение форм и методов участия населения в решении вопросов местного значения;</w:t>
            </w:r>
          </w:p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Снижение уровня социальной напряженности.</w:t>
            </w:r>
          </w:p>
          <w:p w:rsidR="002B71E8" w:rsidRDefault="002B71E8">
            <w:pPr>
              <w:spacing w:after="0" w:line="24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Создание условий и оказание консультационной, организационной, финансовой и иной помощи религиозным объединениям и организациям;</w:t>
            </w:r>
          </w:p>
          <w:p w:rsidR="002B71E8" w:rsidRDefault="002B71E8">
            <w:pPr>
              <w:spacing w:after="0" w:line="240" w:lineRule="exact"/>
              <w:rPr>
                <w:sz w:val="20"/>
                <w:szCs w:val="20"/>
              </w:rPr>
            </w:pPr>
          </w:p>
        </w:tc>
      </w:tr>
      <w:tr w:rsidR="002B71E8" w:rsidTr="00CC75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.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</w:p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аправленные на   развитие  гражданского общества  и поддержку общественных  инициатив  на территории   Краснокамского район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1E8" w:rsidTr="00CC75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.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социальных инициатив: организация и проведение ежегодного конкурса социальных и культурных проектов Краснокамского муниципального района; организация   обучающих  семинаров, лекций, консультаций по освоению технологии социального проектирования; поддержка  и продвижение проектов, социальных инициатив в рамках региональных, корпоративных, окружных, федеральных конкурсов, мероприят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участников -   победителей Конкурсов социально-культурных,     значимых проектов, реализуемых на территории Краснокамского муниципального райо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-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803DC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  <w:p w:rsidR="002B71E8" w:rsidRDefault="002B71E8" w:rsidP="00803DC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515C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1E8" w:rsidRDefault="002B71E8" w:rsidP="00CF2D6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515CE4" w:rsidP="0041071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515C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CC7504"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.2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йствие развитию общественных объединений как института самоорганизации  граждан: мониторинг базы данных социально ориентированных некоммерческих общественных организаций;   содействие в развитии  ветеранских организаций, объединений инвалидов, казачьих обществ,  других общественных организаций; оказание консультативной, финансовой, имущественной </w:t>
            </w:r>
          </w:p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и СО НКО;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 СО НКО,  осуществляющих свою деятельность на территории КМР;  увеличение количества СО НКО, осуществляющих свою деятельность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аснокамского муниципального района и получающих финансовую и (или) имущественную поддерж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-68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803DC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3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485559" w:rsidP="00803DC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,1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515C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,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48555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CC7504"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.1.3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формированию информационного пространства, способствующего развитию гражданских инициатив, гражданской активности:</w:t>
            </w:r>
          </w:p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 «круглых столов», встреч, общественных слушаний, семинаров, в т.ч. проведение тематических мероприятий, посвященных Дню памяти политических репрессий, церемонии вручения  первого Паспорта Российской Федерации; Привлечение к работе в общественных советах, иных экспертно-консультативных органах представителей СО НКО; Выпуск тематических публикаций, рубрик, освещающих проблематику развития гражданского общества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доли граждан,  оценивающих политическую ситуацию в Краснокамском муниципальном районе как стабильную или спокойную.Привлечение к работе в общественных советах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ых экспертно-консульт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ах представителей СО НКО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-65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 1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057AE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057AE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ниторинг не проводился</w:t>
            </w: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515CE4" w:rsidP="00CC750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515CE4" w:rsidP="004855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CC7504"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.1.4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укрепление  единства российской нации, гражданского патриотизма: акции, выставки, мероприятия  в рамках празднования  знаменательных дат - День России,  День рождения Пермского края, День славянской письменности, День Семьи, Любви и Верности и др.;</w:t>
            </w:r>
          </w:p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граждение  почетной грамотой и благодарственным письмом главы Краснокамского муниципального района,  почётной грамотой </w:t>
            </w:r>
            <w:r w:rsidR="00D82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снокамского муниципального района, муниципальным нагрудным знаком  «За вклад в развитие Краснокамского района» 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тематических мероприятий, акций;</w:t>
            </w:r>
          </w:p>
          <w:p w:rsidR="002B71E8" w:rsidRDefault="002B71E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человек, награжденных почётной грамотой и благодарственным письмом главы Краснокамского муниципального района,  почётной грамотой Краснокамского муниципального района, муниципальным нагрудным знаком  «За вклад в разви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аснокамского района»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5</w:t>
            </w: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5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D6B" w:rsidRDefault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2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8125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  <w:r w:rsidR="00173E1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AC32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125FD">
              <w:rPr>
                <w:rFonts w:ascii="Times New Roman" w:hAnsi="Times New Roman"/>
                <w:sz w:val="20"/>
                <w:szCs w:val="20"/>
              </w:rPr>
              <w:t>00</w:t>
            </w:r>
            <w:r w:rsidR="00173E1B">
              <w:rPr>
                <w:rFonts w:ascii="Times New Roman" w:hAnsi="Times New Roman"/>
                <w:sz w:val="20"/>
                <w:szCs w:val="20"/>
              </w:rPr>
              <w:t>,</w:t>
            </w:r>
            <w:r w:rsidR="008125F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10711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711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711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711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32A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5532A" w:rsidRDefault="00D553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1E8" w:rsidTr="00CC7504"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.1.5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новогоднего приема главы Краснокамского муниципального района (Участники - руководители предприятий, организаций,  осуществляющие свою деятельность на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новогоднего приема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515C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F68F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50F2B" w:rsidRDefault="00B50F2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539" w:rsidRDefault="00E80A95" w:rsidP="004855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CC7504"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.6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ежные  выплаты почетным гражданам 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ежные  выплаты почетным гражданам 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7</w:t>
            </w:r>
          </w:p>
        </w:tc>
        <w:tc>
          <w:tcPr>
            <w:tcW w:w="8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515CE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,4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,4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539" w:rsidRDefault="00E80A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CC7504"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основному мероприятию (ВЦП) </w:t>
            </w:r>
          </w:p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. Мероприятия, направленные на   развитие  гражданского общества  и поддержку общественных  инициатив  на территории   Краснокамского район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9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17738" w:rsidP="004177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0D20E3" w:rsidP="000D20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3</w:t>
            </w:r>
            <w:r w:rsidR="00CC750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97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E80A95" w:rsidP="004855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AA7539" w:rsidRDefault="00AA7539" w:rsidP="0048555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1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.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 Мероприятия, направленные на развитие политической и правовой культуры населения, позитивных политических процессов  на территории  муниципального образования</w:t>
            </w:r>
          </w:p>
        </w:tc>
      </w:tr>
      <w:tr w:rsidR="002B71E8" w:rsidRPr="00371231" w:rsidTr="00CC750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2.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йствие развитию  политической и правовой культуры избирателей(форумы, деловые игры, акции, встречи,  семинары, Дни молодого избирателя, выставки  и др.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7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057AE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057AE0" w:rsidP="00057AE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803DC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Pr="00371231" w:rsidRDefault="003712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231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  <w:tr w:rsidR="002B71E8" w:rsidTr="00CC7504"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.2.2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 у населения  муниципального образования уровня доверия  к институтам власти; Реализация проекта «Открытый муниципалитет»; Проведение встреч, круглых столов, видео и скайп конференций (приемов) с руководителями органов власти всех уровней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napToGri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 оценивающих политическую ситуацию в Краснокамском муниципальном районе как стабильную или спокойную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-65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AC32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  <w:p w:rsidR="00AC3256" w:rsidRDefault="00AC32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оводил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417738">
            <w:pPr>
              <w:snapToGrid w:val="0"/>
              <w:jc w:val="center"/>
            </w:pPr>
            <w:r>
              <w:t>-</w:t>
            </w:r>
          </w:p>
        </w:tc>
      </w:tr>
      <w:tr w:rsidR="002B71E8" w:rsidTr="00CC7504"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803D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основному мероприятию</w:t>
            </w:r>
            <w:r w:rsidR="002B71E8">
              <w:rPr>
                <w:rFonts w:ascii="Times New Roman" w:hAnsi="Times New Roman"/>
                <w:sz w:val="20"/>
                <w:szCs w:val="20"/>
              </w:rPr>
              <w:t xml:space="preserve"> 1.1.1..2 Мероприятия, направленные на развитие политической и правовой культуры населения, позитивных политических процессов  на территории  муниципального образован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803DC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CC7504"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1.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CC750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7452B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0D20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3</w:t>
            </w:r>
            <w:r w:rsidR="00CC750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97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E80A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CC7504">
        <w:tc>
          <w:tcPr>
            <w:tcW w:w="89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7452B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6DD" w:rsidRDefault="000D20E3" w:rsidP="000D20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3</w:t>
            </w:r>
            <w:r w:rsidR="00CC750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97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E80A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803DC7">
        <w:tc>
          <w:tcPr>
            <w:tcW w:w="8901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71E8" w:rsidRDefault="004177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A1F4E" w:rsidTr="002642C1">
        <w:tc>
          <w:tcPr>
            <w:tcW w:w="89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1A1F4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 1.1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1A1F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1A1F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1A1F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1A1F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7452B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1A1F4E" w:rsidP="00AC32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3,3</w:t>
            </w:r>
            <w:r w:rsidR="00597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F4E" w:rsidRDefault="00E80A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A1F4E" w:rsidTr="002642C1">
        <w:tc>
          <w:tcPr>
            <w:tcW w:w="89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1A1F4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1A1F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1A1F4E" w:rsidP="002642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1A1F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C7452B" w:rsidP="00C7452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1F4E" w:rsidRDefault="001A1F4E" w:rsidP="00AC325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3,3</w:t>
            </w:r>
            <w:r w:rsidR="00597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F4E" w:rsidRDefault="00E80A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A1F4E" w:rsidTr="002642C1">
        <w:tc>
          <w:tcPr>
            <w:tcW w:w="89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F4E" w:rsidRDefault="001A1F4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F4E" w:rsidRDefault="001A1F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F4E" w:rsidRDefault="001A1F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F4E" w:rsidRDefault="001A1F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F4E" w:rsidRDefault="001A1F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F4E" w:rsidRDefault="001A1F4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F4E" w:rsidRDefault="0037123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2B71E8" w:rsidRDefault="002B71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3" w:type="dxa"/>
        <w:tblLayout w:type="fixed"/>
        <w:tblLook w:val="0000"/>
      </w:tblPr>
      <w:tblGrid>
        <w:gridCol w:w="236"/>
        <w:gridCol w:w="1101"/>
        <w:gridCol w:w="660"/>
        <w:gridCol w:w="3876"/>
        <w:gridCol w:w="1325"/>
        <w:gridCol w:w="580"/>
        <w:gridCol w:w="709"/>
        <w:gridCol w:w="650"/>
        <w:gridCol w:w="1334"/>
        <w:gridCol w:w="1134"/>
        <w:gridCol w:w="709"/>
        <w:gridCol w:w="660"/>
        <w:gridCol w:w="660"/>
        <w:gridCol w:w="1375"/>
      </w:tblGrid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pStyle w:val="ae"/>
              <w:snapToGrid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CC1" w:rsidRDefault="002642C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="002B71E8">
              <w:rPr>
                <w:rFonts w:ascii="Times New Roman" w:hAnsi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sz w:val="20"/>
                <w:szCs w:val="20"/>
              </w:rPr>
              <w:t>а Наименование подпрограммы 2</w:t>
            </w:r>
            <w:r w:rsidR="00D555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71E8" w:rsidRDefault="002B71E8">
            <w:pPr>
              <w:spacing w:after="0" w:line="24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Развитие муниципальной службы в Краснокамском муниципальном районе»</w:t>
            </w:r>
          </w:p>
          <w:p w:rsidR="002B71E8" w:rsidRDefault="002B71E8">
            <w:pPr>
              <w:spacing w:after="0" w:line="240" w:lineRule="exact"/>
              <w:rPr>
                <w:sz w:val="20"/>
                <w:szCs w:val="20"/>
              </w:rPr>
            </w:pP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. Наименование задачи:</w:t>
            </w:r>
          </w:p>
          <w:p w:rsidR="002B71E8" w:rsidRDefault="002B71E8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«Совершенствование и развитие нормативных правовых актов, регулирующих вопросы муниципальной службы»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 «Совершенствование и развитие нормативной правовой базы муниципальной службы»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1.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законодательст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НПА Краснокамского муниципального района в соответствии с федеральным законодательством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642C1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1.2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оложения о конкурсе «Лучший муниципальный служащий Краснокамского муниципального района»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ение о конкурсе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CC750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642C1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2.1.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642C1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. Наименование задачи «Развитие и совершенствование кадровой политики посредством внедрения эффективных кадровых технологий, направленных на повышение пр</w:t>
            </w:r>
            <w:r w:rsidR="00DC14B9">
              <w:rPr>
                <w:rFonts w:ascii="Times New Roman" w:hAnsi="Times New Roman"/>
                <w:sz w:val="20"/>
                <w:szCs w:val="20"/>
              </w:rPr>
              <w:t xml:space="preserve">офессиональной </w:t>
            </w:r>
            <w:r>
              <w:rPr>
                <w:rFonts w:ascii="Times New Roman" w:hAnsi="Times New Roman"/>
                <w:sz w:val="20"/>
                <w:szCs w:val="20"/>
              </w:rPr>
              <w:t>компетентности, расширение кадрового потенциала муниципальной  службы, повышение эффективности работы с кадровым резервом на муниципальной службе и обеспечение замещения вакантных должностей муниципальной службы преимущественно на конкурсной основе»</w:t>
            </w:r>
          </w:p>
          <w:p w:rsidR="002B71E8" w:rsidRDefault="002B71E8">
            <w:pPr>
              <w:spacing w:after="0" w:line="240" w:lineRule="exact"/>
              <w:rPr>
                <w:sz w:val="20"/>
                <w:szCs w:val="20"/>
              </w:rPr>
            </w:pP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1.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 «Формирование эффективных механизмов подбора кадров для муниципальной службы, совершенствование кадровой политики муниципальной службы»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1.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ониторинга численности муниципальных служащих Краснокамского муниципального района, выработка предложений по совершенствованию организационной структуры органов местного самоуправления, численности их персонал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642C1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1.2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 подготовка кадрового резерва муниципальной службы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ц, включенных в кадровый резерв от муниципальных служащих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642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642C1">
            <w:pPr>
              <w:snapToGrid w:val="0"/>
              <w:jc w:val="center"/>
            </w:pPr>
            <w: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1.3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вление конкурсного отбора для включения в муниципальный резерв управленческих кадров, кадровый резерв муниципальной службы, проведение конкурсов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ный отбор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1071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642C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642C1">
            <w:pPr>
              <w:snapToGrid w:val="0"/>
              <w:jc w:val="center"/>
            </w:pPr>
            <w: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1.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истемы защиты персональных даных работников и информации, связанной с осуществлением работниками трудовой (служебной) деятельности в администрации Краснокам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оложения об обработке и защите персональных данных работник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642C1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1.5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акта уничтожения персональных данных, находящихся на съемных носителях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уничтожения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642C1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1.6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и проведение семинаров-совещаний со специалистами администрации Краснокамского муниципального района по актуальным вопросам реализации законодательства о муниципальной службе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642C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2B71E8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642C1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2.2.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</w:pPr>
          </w:p>
        </w:tc>
      </w:tr>
      <w:tr w:rsidR="002B71E8" w:rsidTr="00091C2A"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. Наименование задачи «Создание условий для непрерывного профессионального образования и развития муниципальных служащих»</w:t>
            </w:r>
          </w:p>
          <w:p w:rsidR="002B71E8" w:rsidRDefault="002B71E8">
            <w:pPr>
              <w:spacing w:after="0" w:line="240" w:lineRule="exact"/>
              <w:rPr>
                <w:sz w:val="20"/>
                <w:szCs w:val="20"/>
              </w:rPr>
            </w:pPr>
          </w:p>
        </w:tc>
      </w:tr>
      <w:tr w:rsidR="002B71E8" w:rsidTr="00091C2A">
        <w:tc>
          <w:tcPr>
            <w:tcW w:w="1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1.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(ВЦП) </w:t>
            </w:r>
          </w:p>
          <w:p w:rsidR="002B71E8" w:rsidRDefault="002B71E8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«Совершенствование системы дополнительного профессионального образования муниципальных служащих»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1.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потребности  в подготовке, переподготовке и повышении квалификации муниципальных служащих на основе анализа образования муниципальных служащих, пройденной подготовке, переподготовке и повыш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муниципальных служащих, прошедшихповышение квалификаци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091C2A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1.2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ие плана обучения муниципальных служащих 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обучения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091C2A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1.3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ие договоров с учебными заведениями на проведение обучения муниципальных служащих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32A" w:rsidRDefault="00091C2A" w:rsidP="007B5D6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3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2.3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091C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3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5532A" w:rsidRDefault="00D553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1E8" w:rsidTr="00091C2A"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Задача. Наименование задачи «Повышение престижа муниципальной службы за счет роста профессионализма и компетентности муниципальных служащих, улучшение состояния здоровья муниципальных служащих Краснокамского муниципального района»</w:t>
            </w:r>
          </w:p>
        </w:tc>
      </w:tr>
      <w:tr w:rsidR="002B71E8" w:rsidTr="00091C2A">
        <w:tc>
          <w:tcPr>
            <w:tcW w:w="1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1.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 «Совершенствование технологий объективной оценки служебной деятельности муниципальных служащих»</w:t>
            </w:r>
          </w:p>
          <w:p w:rsidR="002B71E8" w:rsidRDefault="002B71E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1.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 w:rsidP="0097673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блюдения муниципальными служащими</w:t>
            </w:r>
            <w:r w:rsidR="009767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1"/>
                <w:sz w:val="20"/>
                <w:szCs w:val="20"/>
              </w:rPr>
              <w:t>основных принципов и правил служебного поведения муниципальных служащих, установленных Кодексом этики и служебного поведения муниципальных служащих, принятом в Краснокамском район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 w:rsidP="00DC14B9">
            <w:pPr>
              <w:snapToGrid w:val="0"/>
              <w:spacing w:after="14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091C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611A08">
            <w:pPr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B71E8" w:rsidRDefault="002B71E8" w:rsidP="00091C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611A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091C2A">
            <w:pPr>
              <w:snapToGrid w:val="0"/>
              <w:jc w:val="center"/>
            </w:pPr>
            <w: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1.2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социологического исследования среди работников администрации Краснокамского муниципального района с целью изучения степени их удовлетворенности выполняемой работой, мотивации служебной деятельности, эффективности морального и материального стимулирования 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9767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48555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091C2A">
            <w:pPr>
              <w:snapToGrid w:val="0"/>
              <w:jc w:val="center"/>
            </w:pPr>
            <w:r>
              <w:t>-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1.3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по охране здоровья муниципальных служащих:</w:t>
            </w:r>
          </w:p>
          <w:p w:rsidR="002B71E8" w:rsidRDefault="002B71E8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оведение медицинской диспансеризации 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 w:rsidP="00DC14B9">
            <w:pPr>
              <w:snapToGrid w:val="0"/>
              <w:spacing w:after="14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, прошедших медицинскую диспансеризацию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97673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57A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97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539" w:rsidRDefault="00AA753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1C2A">
              <w:rPr>
                <w:rFonts w:ascii="Times New Roman" w:hAnsi="Times New Roman"/>
                <w:sz w:val="20"/>
                <w:szCs w:val="20"/>
              </w:rPr>
              <w:t>12,7%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1.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 ежегодной номинации «Лучший муниципальный служащий» в рамках мероприятий, посвященных профессиональному празднику «День местного самоуправления»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нкурс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57A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0D20E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09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2.4.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0D20E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8125FD" w:rsidP="008125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C3256">
              <w:rPr>
                <w:rFonts w:ascii="Times New Roman" w:hAnsi="Times New Roman"/>
                <w:sz w:val="20"/>
                <w:szCs w:val="20"/>
              </w:rPr>
              <w:t>32,97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091C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2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 w:rsidR="00091C2A">
              <w:rPr>
                <w:rFonts w:ascii="Times New Roman" w:hAnsi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sz w:val="20"/>
                <w:szCs w:val="20"/>
              </w:rPr>
              <w:t>программе 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F40347" w:rsidP="008125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8125FD">
              <w:rPr>
                <w:rFonts w:ascii="Times New Roman" w:hAnsi="Times New Roman"/>
                <w:sz w:val="20"/>
                <w:szCs w:val="20"/>
              </w:rPr>
              <w:t>9,27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091C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4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.</w:t>
            </w:r>
            <w:r w:rsidR="007B5D6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</w:t>
            </w:r>
            <w:r w:rsidR="007B5D6B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F40347" w:rsidP="008125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</w:t>
            </w:r>
            <w:r w:rsidR="008125FD">
              <w:rPr>
                <w:rFonts w:ascii="Times New Roman" w:hAnsi="Times New Roman"/>
                <w:sz w:val="20"/>
                <w:szCs w:val="20"/>
              </w:rPr>
              <w:t>,27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091C2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4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091C2A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 w:rsidR="005970EF"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8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8125FD" w:rsidP="00173E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9,</w:t>
            </w:r>
            <w:r w:rsidR="00173E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F4034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2,</w:t>
            </w:r>
            <w:r w:rsidR="00F477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611A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9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D55595" w:rsidP="006425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425B8">
              <w:rPr>
                <w:rFonts w:ascii="Times New Roman" w:hAnsi="Times New Roman"/>
                <w:sz w:val="20"/>
                <w:szCs w:val="20"/>
              </w:rPr>
              <w:t>409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8125FD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2,</w:t>
            </w:r>
            <w:r w:rsidR="00F477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Default="00611A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425B8">
              <w:rPr>
                <w:rFonts w:ascii="Times New Roman" w:hAnsi="Times New Roman"/>
                <w:sz w:val="20"/>
                <w:szCs w:val="20"/>
              </w:rPr>
              <w:t>8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970EF" w:rsidTr="00091C2A">
        <w:tc>
          <w:tcPr>
            <w:tcW w:w="236" w:type="dxa"/>
            <w:shd w:val="clear" w:color="auto" w:fill="auto"/>
          </w:tcPr>
          <w:p w:rsidR="005970EF" w:rsidRDefault="005970EF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970EF" w:rsidTr="00091C2A">
        <w:tc>
          <w:tcPr>
            <w:tcW w:w="236" w:type="dxa"/>
            <w:shd w:val="clear" w:color="auto" w:fill="auto"/>
          </w:tcPr>
          <w:p w:rsidR="005970EF" w:rsidRDefault="005970EF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цели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8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D555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9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D555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2,6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EF" w:rsidRDefault="00D555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970EF" w:rsidTr="00091C2A">
        <w:tc>
          <w:tcPr>
            <w:tcW w:w="236" w:type="dxa"/>
            <w:shd w:val="clear" w:color="auto" w:fill="auto"/>
          </w:tcPr>
          <w:p w:rsidR="005970EF" w:rsidRDefault="005970EF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5970E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D55595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D555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89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D555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6425B8">
              <w:rPr>
                <w:rFonts w:ascii="Times New Roman" w:hAnsi="Times New Roman"/>
                <w:sz w:val="20"/>
                <w:szCs w:val="20"/>
              </w:rPr>
              <w:t>09,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0EF" w:rsidRDefault="00D555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2,6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0EF" w:rsidRDefault="00D555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425B8">
              <w:rPr>
                <w:rFonts w:ascii="Times New Roman" w:hAnsi="Times New Roman"/>
                <w:sz w:val="20"/>
                <w:szCs w:val="20"/>
              </w:rPr>
              <w:t>8</w:t>
            </w:r>
            <w:r w:rsidR="00C45E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B71E8" w:rsidTr="00091C2A">
        <w:tc>
          <w:tcPr>
            <w:tcW w:w="236" w:type="dxa"/>
            <w:shd w:val="clear" w:color="auto" w:fill="auto"/>
          </w:tcPr>
          <w:p w:rsidR="002B71E8" w:rsidRDefault="002B71E8">
            <w:pPr>
              <w:snapToGrid w:val="0"/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widowControl w:val="0"/>
              <w:snapToGri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2B71E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D55595">
            <w:pPr>
              <w:snapToGrid w:val="0"/>
              <w:spacing w:after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D555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D555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1E8" w:rsidRDefault="00D5559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1E8" w:rsidRPr="00054AE7" w:rsidRDefault="00054AE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</w:tr>
    </w:tbl>
    <w:p w:rsidR="005970EF" w:rsidRDefault="005970EF">
      <w:pPr>
        <w:spacing w:after="0"/>
        <w:ind w:firstLine="709"/>
        <w:rPr>
          <w:rFonts w:ascii="Times New Roman" w:hAnsi="Times New Roman"/>
          <w:sz w:val="20"/>
          <w:szCs w:val="28"/>
        </w:rPr>
      </w:pPr>
    </w:p>
    <w:p w:rsidR="005970EF" w:rsidRDefault="005970EF">
      <w:pPr>
        <w:spacing w:after="0"/>
        <w:ind w:firstLine="709"/>
        <w:rPr>
          <w:rFonts w:ascii="Times New Roman" w:hAnsi="Times New Roman"/>
          <w:sz w:val="20"/>
          <w:szCs w:val="28"/>
        </w:rPr>
      </w:pPr>
    </w:p>
    <w:p w:rsidR="002B71E8" w:rsidRDefault="002B71E8">
      <w:pPr>
        <w:spacing w:after="0"/>
        <w:ind w:firstLine="709"/>
      </w:pPr>
      <w:r>
        <w:rPr>
          <w:rFonts w:ascii="Times New Roman" w:hAnsi="Times New Roman"/>
          <w:sz w:val="20"/>
          <w:szCs w:val="28"/>
        </w:rPr>
        <w:t>&lt;1&gt; % достижения запланированного значения показателя непосредственного результата рассчитывается по формуле: (факт/план)х100%.</w:t>
      </w:r>
    </w:p>
    <w:p w:rsidR="002B71E8" w:rsidRDefault="002B71E8">
      <w:pPr>
        <w:spacing w:after="0"/>
        <w:ind w:firstLine="709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 наличии в программе «обратного» показателя, когда увеличение значения данного показателя свидетельствует о негативной тенденции (или уменьшение значения данного показателя свидетельствует о положительной тенденции), процент достижения запланированного значения данного показателя рассчитывается по формуле: % достижения=(план-факт)/план)х100%+100</w:t>
      </w:r>
    </w:p>
    <w:p w:rsidR="00DC14B9" w:rsidRDefault="002B71E8">
      <w:pPr>
        <w:spacing w:after="0"/>
        <w:ind w:firstLine="709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&lt;2&gt; </w:t>
      </w:r>
      <w:r>
        <w:rPr>
          <w:rFonts w:ascii="Times New Roman" w:hAnsi="Times New Roman"/>
          <w:sz w:val="20"/>
          <w:szCs w:val="28"/>
        </w:rPr>
        <w:t>% достижения запланированного значения показателя рассчитывается по формуле:  % достижения</w:t>
      </w:r>
      <w:r w:rsidR="00DC14B9">
        <w:rPr>
          <w:rFonts w:ascii="Times New Roman" w:hAnsi="Times New Roman"/>
          <w:sz w:val="20"/>
          <w:szCs w:val="28"/>
        </w:rPr>
        <w:t xml:space="preserve">   </w:t>
      </w:r>
      <w:r>
        <w:rPr>
          <w:rFonts w:ascii="Times New Roman" w:hAnsi="Times New Roman"/>
          <w:sz w:val="20"/>
          <w:szCs w:val="28"/>
        </w:rPr>
        <w:t>=(план (уточненный)-факт)/план (уточненный))х100%+100</w:t>
      </w:r>
      <w:r w:rsidR="00C6405E">
        <w:rPr>
          <w:rFonts w:ascii="Times New Roman" w:hAnsi="Times New Roman"/>
          <w:sz w:val="20"/>
          <w:szCs w:val="28"/>
        </w:rPr>
        <w:t xml:space="preserve"> </w:t>
      </w:r>
    </w:p>
    <w:p w:rsidR="00DC14B9" w:rsidRDefault="00DC14B9">
      <w:pPr>
        <w:spacing w:after="0"/>
        <w:ind w:firstLine="709"/>
        <w:rPr>
          <w:rFonts w:ascii="Times New Roman" w:hAnsi="Times New Roman"/>
          <w:sz w:val="20"/>
          <w:szCs w:val="28"/>
        </w:rPr>
      </w:pPr>
    </w:p>
    <w:p w:rsidR="00DC14B9" w:rsidRPr="00DC14B9" w:rsidRDefault="00DC14B9">
      <w:pPr>
        <w:spacing w:after="0"/>
        <w:ind w:firstLine="709"/>
        <w:rPr>
          <w:sz w:val="24"/>
          <w:szCs w:val="24"/>
        </w:rPr>
      </w:pPr>
      <w:r w:rsidRPr="00DC14B9">
        <w:rPr>
          <w:rFonts w:ascii="Times New Roman" w:hAnsi="Times New Roman"/>
          <w:sz w:val="24"/>
          <w:szCs w:val="24"/>
        </w:rPr>
        <w:t xml:space="preserve">Заведующий отделом по внутренней политике                                                                                          И.В.Евич                                                                                          </w:t>
      </w:r>
    </w:p>
    <w:p w:rsidR="00DC14B9" w:rsidRPr="00DC14B9" w:rsidRDefault="00DC14B9">
      <w:pPr>
        <w:spacing w:after="0"/>
        <w:ind w:firstLine="709"/>
        <w:rPr>
          <w:sz w:val="24"/>
          <w:szCs w:val="24"/>
        </w:rPr>
      </w:pPr>
    </w:p>
    <w:sectPr w:rsidR="00DC14B9" w:rsidRPr="00DC14B9" w:rsidSect="005D6A8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1418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53" w:rsidRDefault="009A4E53">
      <w:pPr>
        <w:spacing w:after="0" w:line="240" w:lineRule="auto"/>
      </w:pPr>
      <w:r>
        <w:separator/>
      </w:r>
    </w:p>
  </w:endnote>
  <w:endnote w:type="continuationSeparator" w:id="1">
    <w:p w:rsidR="009A4E53" w:rsidRDefault="009A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E0" w:rsidRDefault="00057A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E0" w:rsidRDefault="00057AE0">
    <w:pPr>
      <w:jc w:val="center"/>
    </w:pPr>
    <w:fldSimple w:instr=" PAGE ">
      <w:r w:rsidR="00054AE7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E0" w:rsidRDefault="00057A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53" w:rsidRDefault="009A4E53">
      <w:pPr>
        <w:spacing w:after="0" w:line="240" w:lineRule="auto"/>
      </w:pPr>
      <w:r>
        <w:separator/>
      </w:r>
    </w:p>
  </w:footnote>
  <w:footnote w:type="continuationSeparator" w:id="1">
    <w:p w:rsidR="009A4E53" w:rsidRDefault="009A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E0" w:rsidRDefault="00057AE0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E0" w:rsidRDefault="00057AE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D67"/>
    <w:rsid w:val="00054844"/>
    <w:rsid w:val="00054AE7"/>
    <w:rsid w:val="00057AE0"/>
    <w:rsid w:val="00091C2A"/>
    <w:rsid w:val="000B4A4F"/>
    <w:rsid w:val="000D20E3"/>
    <w:rsid w:val="00134D95"/>
    <w:rsid w:val="00173E1B"/>
    <w:rsid w:val="001A1F4E"/>
    <w:rsid w:val="002642C1"/>
    <w:rsid w:val="00275192"/>
    <w:rsid w:val="002B71E8"/>
    <w:rsid w:val="00332FBF"/>
    <w:rsid w:val="00371231"/>
    <w:rsid w:val="00410711"/>
    <w:rsid w:val="00417738"/>
    <w:rsid w:val="00453CC1"/>
    <w:rsid w:val="00485559"/>
    <w:rsid w:val="004C2E16"/>
    <w:rsid w:val="004F68F6"/>
    <w:rsid w:val="00515CE4"/>
    <w:rsid w:val="00526207"/>
    <w:rsid w:val="00575A77"/>
    <w:rsid w:val="005769D0"/>
    <w:rsid w:val="005970EF"/>
    <w:rsid w:val="005B4D00"/>
    <w:rsid w:val="005D6A83"/>
    <w:rsid w:val="00611A08"/>
    <w:rsid w:val="006425B8"/>
    <w:rsid w:val="006E36F6"/>
    <w:rsid w:val="00702C39"/>
    <w:rsid w:val="0076655B"/>
    <w:rsid w:val="007B29B1"/>
    <w:rsid w:val="007B5D6B"/>
    <w:rsid w:val="007D2010"/>
    <w:rsid w:val="007F6BB9"/>
    <w:rsid w:val="00803DC7"/>
    <w:rsid w:val="008125FD"/>
    <w:rsid w:val="008C5AC6"/>
    <w:rsid w:val="00976732"/>
    <w:rsid w:val="009A4E53"/>
    <w:rsid w:val="009D6860"/>
    <w:rsid w:val="009D78DE"/>
    <w:rsid w:val="00A024FF"/>
    <w:rsid w:val="00AA7539"/>
    <w:rsid w:val="00AC3256"/>
    <w:rsid w:val="00B50F2B"/>
    <w:rsid w:val="00B8371B"/>
    <w:rsid w:val="00B8559C"/>
    <w:rsid w:val="00BE6CFB"/>
    <w:rsid w:val="00C45E58"/>
    <w:rsid w:val="00C6405E"/>
    <w:rsid w:val="00C7452B"/>
    <w:rsid w:val="00C75621"/>
    <w:rsid w:val="00CC7504"/>
    <w:rsid w:val="00CF2D67"/>
    <w:rsid w:val="00D54B24"/>
    <w:rsid w:val="00D5532A"/>
    <w:rsid w:val="00D55595"/>
    <w:rsid w:val="00D67769"/>
    <w:rsid w:val="00D80C19"/>
    <w:rsid w:val="00D82B91"/>
    <w:rsid w:val="00DC14B9"/>
    <w:rsid w:val="00DD7C0A"/>
    <w:rsid w:val="00DF6EB4"/>
    <w:rsid w:val="00E676C2"/>
    <w:rsid w:val="00E80A95"/>
    <w:rsid w:val="00F40347"/>
    <w:rsid w:val="00F416DD"/>
    <w:rsid w:val="00F47726"/>
    <w:rsid w:val="00F5722C"/>
    <w:rsid w:val="00FE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83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6A83"/>
    <w:rPr>
      <w:rFonts w:hint="default"/>
    </w:rPr>
  </w:style>
  <w:style w:type="character" w:customStyle="1" w:styleId="WW8Num2z0">
    <w:name w:val="WW8Num2z0"/>
    <w:rsid w:val="005D6A83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3z0">
    <w:name w:val="WW8Num3z0"/>
    <w:rsid w:val="005D6A83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WW8Num3z1">
    <w:name w:val="WW8Num3z1"/>
    <w:rsid w:val="005D6A83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z2">
    <w:name w:val="WW8Num3z2"/>
    <w:rsid w:val="005D6A83"/>
  </w:style>
  <w:style w:type="character" w:customStyle="1" w:styleId="WW8Num3z3">
    <w:name w:val="WW8Num3z3"/>
    <w:rsid w:val="005D6A83"/>
  </w:style>
  <w:style w:type="character" w:customStyle="1" w:styleId="WW8Num3z4">
    <w:name w:val="WW8Num3z4"/>
    <w:rsid w:val="005D6A83"/>
  </w:style>
  <w:style w:type="character" w:customStyle="1" w:styleId="WW8Num3z5">
    <w:name w:val="WW8Num3z5"/>
    <w:rsid w:val="005D6A83"/>
  </w:style>
  <w:style w:type="character" w:customStyle="1" w:styleId="WW8Num3z6">
    <w:name w:val="WW8Num3z6"/>
    <w:rsid w:val="005D6A83"/>
  </w:style>
  <w:style w:type="character" w:customStyle="1" w:styleId="WW8Num3z7">
    <w:name w:val="WW8Num3z7"/>
    <w:rsid w:val="005D6A83"/>
  </w:style>
  <w:style w:type="character" w:customStyle="1" w:styleId="WW8Num3z8">
    <w:name w:val="WW8Num3z8"/>
    <w:rsid w:val="005D6A83"/>
  </w:style>
  <w:style w:type="character" w:customStyle="1" w:styleId="WW8Num4z0">
    <w:name w:val="WW8Num4z0"/>
    <w:rsid w:val="005D6A83"/>
    <w:rPr>
      <w:rFonts w:hint="default"/>
    </w:rPr>
  </w:style>
  <w:style w:type="character" w:customStyle="1" w:styleId="WW8Num5z0">
    <w:name w:val="WW8Num5z0"/>
    <w:rsid w:val="005D6A83"/>
    <w:rPr>
      <w:rFonts w:hint="default"/>
    </w:rPr>
  </w:style>
  <w:style w:type="character" w:customStyle="1" w:styleId="WW8Num5z1">
    <w:name w:val="WW8Num5z1"/>
    <w:rsid w:val="005D6A83"/>
  </w:style>
  <w:style w:type="character" w:customStyle="1" w:styleId="WW8Num5z2">
    <w:name w:val="WW8Num5z2"/>
    <w:rsid w:val="005D6A83"/>
  </w:style>
  <w:style w:type="character" w:customStyle="1" w:styleId="WW8Num5z3">
    <w:name w:val="WW8Num5z3"/>
    <w:rsid w:val="005D6A83"/>
  </w:style>
  <w:style w:type="character" w:customStyle="1" w:styleId="WW8Num5z4">
    <w:name w:val="WW8Num5z4"/>
    <w:rsid w:val="005D6A83"/>
  </w:style>
  <w:style w:type="character" w:customStyle="1" w:styleId="WW8Num5z5">
    <w:name w:val="WW8Num5z5"/>
    <w:rsid w:val="005D6A83"/>
  </w:style>
  <w:style w:type="character" w:customStyle="1" w:styleId="WW8Num5z6">
    <w:name w:val="WW8Num5z6"/>
    <w:rsid w:val="005D6A83"/>
  </w:style>
  <w:style w:type="character" w:customStyle="1" w:styleId="WW8Num5z7">
    <w:name w:val="WW8Num5z7"/>
    <w:rsid w:val="005D6A83"/>
  </w:style>
  <w:style w:type="character" w:customStyle="1" w:styleId="WW8Num5z8">
    <w:name w:val="WW8Num5z8"/>
    <w:rsid w:val="005D6A83"/>
  </w:style>
  <w:style w:type="character" w:customStyle="1" w:styleId="1">
    <w:name w:val="Основной шрифт абзаца1"/>
    <w:rsid w:val="005D6A83"/>
  </w:style>
  <w:style w:type="character" w:styleId="a3">
    <w:name w:val="Hyperlink"/>
    <w:basedOn w:val="1"/>
    <w:rsid w:val="005D6A83"/>
    <w:rPr>
      <w:color w:val="0000FF"/>
      <w:u w:val="single"/>
    </w:rPr>
  </w:style>
  <w:style w:type="character" w:customStyle="1" w:styleId="a4">
    <w:name w:val="Верхний колонтитул Знак"/>
    <w:basedOn w:val="1"/>
    <w:rsid w:val="005D6A83"/>
  </w:style>
  <w:style w:type="character" w:customStyle="1" w:styleId="a5">
    <w:name w:val="Нижний колонтитул Знак"/>
    <w:basedOn w:val="1"/>
    <w:rsid w:val="005D6A83"/>
  </w:style>
  <w:style w:type="character" w:customStyle="1" w:styleId="a6">
    <w:name w:val="Маркеры списка"/>
    <w:rsid w:val="005D6A8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5D6A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5D6A83"/>
    <w:pPr>
      <w:spacing w:after="120"/>
    </w:pPr>
  </w:style>
  <w:style w:type="paragraph" w:styleId="a9">
    <w:name w:val="List"/>
    <w:basedOn w:val="a8"/>
    <w:rsid w:val="005D6A83"/>
    <w:rPr>
      <w:rFonts w:cs="Mangal"/>
    </w:rPr>
  </w:style>
  <w:style w:type="paragraph" w:customStyle="1" w:styleId="10">
    <w:name w:val="Название1"/>
    <w:basedOn w:val="a"/>
    <w:rsid w:val="005D6A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D6A83"/>
    <w:pPr>
      <w:suppressLineNumbers/>
    </w:pPr>
    <w:rPr>
      <w:rFonts w:cs="Mangal"/>
    </w:rPr>
  </w:style>
  <w:style w:type="paragraph" w:styleId="aa">
    <w:name w:val="List Paragraph"/>
    <w:basedOn w:val="a"/>
    <w:qFormat/>
    <w:rsid w:val="005D6A83"/>
    <w:pPr>
      <w:spacing w:after="0" w:line="240" w:lineRule="auto"/>
      <w:ind w:left="720" w:firstLine="709"/>
      <w:jc w:val="both"/>
    </w:pPr>
    <w:rPr>
      <w:rFonts w:eastAsia="Calibri"/>
    </w:rPr>
  </w:style>
  <w:style w:type="paragraph" w:styleId="ab">
    <w:name w:val="header"/>
    <w:basedOn w:val="a"/>
    <w:rsid w:val="005D6A83"/>
    <w:pPr>
      <w:spacing w:after="0" w:line="240" w:lineRule="auto"/>
    </w:pPr>
  </w:style>
  <w:style w:type="paragraph" w:styleId="ac">
    <w:name w:val="footer"/>
    <w:basedOn w:val="a"/>
    <w:rsid w:val="005D6A83"/>
    <w:pPr>
      <w:spacing w:after="0" w:line="240" w:lineRule="auto"/>
    </w:pPr>
  </w:style>
  <w:style w:type="paragraph" w:customStyle="1" w:styleId="ad">
    <w:name w:val="Содержимое таблицы"/>
    <w:basedOn w:val="a"/>
    <w:rsid w:val="005D6A83"/>
    <w:pPr>
      <w:suppressLineNumbers/>
    </w:pPr>
  </w:style>
  <w:style w:type="paragraph" w:customStyle="1" w:styleId="ae">
    <w:name w:val="Заголовок таблицы"/>
    <w:basedOn w:val="ad"/>
    <w:rsid w:val="005D6A8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23A8-A337-484F-BA24-1F5CF40B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7</cp:revision>
  <cp:lastPrinted>2016-04-03T12:22:00Z</cp:lastPrinted>
  <dcterms:created xsi:type="dcterms:W3CDTF">2015-02-17T09:26:00Z</dcterms:created>
  <dcterms:modified xsi:type="dcterms:W3CDTF">2016-04-03T12:24:00Z</dcterms:modified>
</cp:coreProperties>
</file>